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D3EBE5F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D705EC">
        <w:rPr>
          <w:rFonts w:ascii="Arial" w:hAnsi="Arial" w:cs="Arial"/>
          <w:b/>
          <w:sz w:val="22"/>
          <w:lang w:val="es-ES"/>
        </w:rPr>
        <w:t>211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47B25AE7" w:rsidR="00703B09" w:rsidRDefault="00D705EC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9 </w:t>
      </w:r>
      <w:r w:rsidR="00FE0210">
        <w:rPr>
          <w:rFonts w:ascii="Arial" w:hAnsi="Arial" w:cs="Arial"/>
          <w:sz w:val="22"/>
          <w:lang w:val="es-ES"/>
        </w:rPr>
        <w:t xml:space="preserve">de </w:t>
      </w:r>
      <w:r w:rsidR="00207FA5">
        <w:rPr>
          <w:rFonts w:ascii="Arial" w:hAnsi="Arial" w:cs="Arial"/>
          <w:sz w:val="22"/>
          <w:lang w:val="es-ES"/>
        </w:rPr>
        <w:t>febrero</w:t>
      </w:r>
      <w:r w:rsidR="00FE0210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1172F38E" w14:textId="0EF65DC9" w:rsidR="003E3ABE" w:rsidRDefault="00B03C58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Style w:val="s2"/>
          <w:rFonts w:ascii="Arial" w:hAnsi="Arial" w:cs="Arial"/>
          <w:b/>
          <w:bCs/>
          <w:color w:val="000000"/>
          <w:sz w:val="28"/>
          <w:szCs w:val="28"/>
        </w:rPr>
        <w:t>MAÑANA, ÚLTIMO DÍA PARA REGISTRARTE EN EL MACRO EVENTO DE MATRIMONIOS COLECTIVOS: MIGUEL FLORES</w:t>
      </w:r>
    </w:p>
    <w:p w14:paraId="59067369" w14:textId="77777777" w:rsidR="00BC5182" w:rsidRDefault="00BC5182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D3ECC75" w14:textId="660CEC9F" w:rsidR="00BC5182" w:rsidRPr="00D705EC" w:rsidRDefault="00BC5182" w:rsidP="00BC518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i/>
          <w:iCs/>
        </w:rPr>
      </w:pPr>
      <w:r w:rsidRPr="00D705EC">
        <w:rPr>
          <w:rFonts w:ascii="Arial" w:hAnsi="Arial" w:cs="Arial"/>
          <w:i/>
          <w:iCs/>
        </w:rPr>
        <w:t>Los interesados deben contar previamente con su documentación completa, la cual incluye: CURP, identificación oficial, acta de nacimiento y exámenes prenupciales recientes.</w:t>
      </w:r>
    </w:p>
    <w:p w14:paraId="6BAA481D" w14:textId="77777777" w:rsidR="00C61C64" w:rsidRPr="00D910A6" w:rsidRDefault="00C61C64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1F63D45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Style w:val="s2"/>
          <w:rFonts w:ascii="Arial" w:hAnsi="Arial" w:cs="Arial"/>
          <w:b/>
          <w:bCs/>
          <w:color w:val="000000"/>
          <w:sz w:val="28"/>
          <w:szCs w:val="28"/>
        </w:rPr>
        <w:t>Monterrey, Nuevo León.–</w:t>
      </w:r>
      <w:r w:rsidRPr="00D910A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910A6">
        <w:rPr>
          <w:rFonts w:ascii="Arial" w:hAnsi="Arial" w:cs="Arial"/>
          <w:sz w:val="28"/>
          <w:szCs w:val="28"/>
        </w:rPr>
        <w:t>El Secretario General de Gobierno, Miguel Ángel Flores Serna, informó que este martes 10 de febrero es el último día para que las parejas interesadas se registren y participen en el macro evento de Matrimonios Colectivos 2026, una acción que busca brindar certeza jurídica y fortalecer a las familias de Nuevo León.</w:t>
      </w:r>
    </w:p>
    <w:p w14:paraId="5E9939C2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3749C270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 xml:space="preserve">El funcionario detalló que las y los interesados deben contar previamente con su documentación completa, la cual incluye: CURP, identificación oficial, acta de nacimiento y exámenes prenupciales </w:t>
      </w:r>
      <w:proofErr w:type="gramStart"/>
      <w:r w:rsidRPr="00D910A6">
        <w:rPr>
          <w:rFonts w:ascii="Arial" w:hAnsi="Arial" w:cs="Arial"/>
          <w:sz w:val="28"/>
          <w:szCs w:val="28"/>
        </w:rPr>
        <w:t>recientes</w:t>
      </w:r>
      <w:proofErr w:type="gramEnd"/>
      <w:r w:rsidRPr="00D910A6">
        <w:rPr>
          <w:rFonts w:ascii="Arial" w:hAnsi="Arial" w:cs="Arial"/>
          <w:sz w:val="28"/>
          <w:szCs w:val="28"/>
        </w:rPr>
        <w:t>. En caso de que alguno de los contrayentes sea divorciado o viudo, deberá presentar el acta correspondiente.</w:t>
      </w:r>
    </w:p>
    <w:p w14:paraId="23B50FF1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74314E70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“Es muy importante que acudan con toda la papelería completa para que el trámite se realice sin contratiempos”, señaló.</w:t>
      </w:r>
    </w:p>
    <w:p w14:paraId="229B203E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3430A040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Una vez reunida la papelería, las parejas deben acudir a la Oficialía del Registro Civil más cercana a su domicilio o a las oficinas ubicadas en Pabellón Ciudadano, donde recibirán atención y orientación para completar su registro.</w:t>
      </w:r>
    </w:p>
    <w:p w14:paraId="488073CB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02E70399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“Queremos invitar a todas las parejas que aún no se han inscrito a que aprovechen este último día. Los Matrimonios Colectivos son una oportunidad para dar certeza legal a su unión”, expresó.</w:t>
      </w:r>
    </w:p>
    <w:p w14:paraId="7381B7AE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527089C5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lastRenderedPageBreak/>
        <w:t>“Nuestro objetivo es facilitar el acceso a este trámite y acompañar a las parejas en todo el proceso”, agregó.</w:t>
      </w:r>
    </w:p>
    <w:p w14:paraId="42622933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4AD3732D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El Secretario General de Gobierno informó que el macro evento se llevará a cabo el sábado 14 de febrero, a partir de las 08:00 horas, en el Gimnasio Nuevo León Unido, donde cientos de parejas formalizarán su unión de manera gratuita.</w:t>
      </w:r>
    </w:p>
    <w:p w14:paraId="2CF66389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 </w:t>
      </w:r>
    </w:p>
    <w:p w14:paraId="03553E9D" w14:textId="77777777" w:rsidR="003E3ABE" w:rsidRPr="00D910A6" w:rsidRDefault="003E3ABE" w:rsidP="00D910A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910A6">
        <w:rPr>
          <w:rFonts w:ascii="Arial" w:hAnsi="Arial" w:cs="Arial"/>
          <w:sz w:val="28"/>
          <w:szCs w:val="28"/>
        </w:rPr>
        <w:t>“Será un evento muy especial, en una fecha significativa, que celebra el compromiso y la unión de las familias”, concluyó.</w:t>
      </w:r>
    </w:p>
    <w:p w14:paraId="78763BE5" w14:textId="4BD75E20" w:rsidR="00EA29FA" w:rsidRPr="00EB3EF2" w:rsidRDefault="00EA29FA" w:rsidP="00D333A5">
      <w:pPr>
        <w:pStyle w:val="Sinespaciado"/>
        <w:jc w:val="center"/>
        <w:rPr>
          <w:rFonts w:ascii="Arial" w:hAnsi="Arial" w:cs="Arial"/>
          <w:color w:val="323E4F"/>
          <w:sz w:val="28"/>
          <w:szCs w:val="28"/>
        </w:rPr>
      </w:pPr>
    </w:p>
    <w:sectPr w:rsidR="00EA29FA" w:rsidRPr="00EB3EF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5DBD" w14:textId="77777777" w:rsidR="003B4A02" w:rsidRDefault="003B4A02" w:rsidP="00E83348">
      <w:r>
        <w:separator/>
      </w:r>
    </w:p>
  </w:endnote>
  <w:endnote w:type="continuationSeparator" w:id="0">
    <w:p w14:paraId="2643D16A" w14:textId="77777777" w:rsidR="003B4A02" w:rsidRDefault="003B4A0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CD319" w14:textId="77777777" w:rsidR="003B4A02" w:rsidRDefault="003B4A02" w:rsidP="00E83348">
      <w:r>
        <w:separator/>
      </w:r>
    </w:p>
  </w:footnote>
  <w:footnote w:type="continuationSeparator" w:id="0">
    <w:p w14:paraId="5CC1FDC5" w14:textId="77777777" w:rsidR="003B4A02" w:rsidRDefault="003B4A0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03"/>
    <w:multiLevelType w:val="hybridMultilevel"/>
    <w:tmpl w:val="07E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D95"/>
    <w:multiLevelType w:val="hybridMultilevel"/>
    <w:tmpl w:val="08A4C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465"/>
    <w:multiLevelType w:val="hybridMultilevel"/>
    <w:tmpl w:val="204A0360"/>
    <w:lvl w:ilvl="0" w:tplc="08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688"/>
    <w:multiLevelType w:val="hybridMultilevel"/>
    <w:tmpl w:val="1FDA5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0D1A"/>
    <w:multiLevelType w:val="hybridMultilevel"/>
    <w:tmpl w:val="5FF46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316E2"/>
    <w:multiLevelType w:val="hybridMultilevel"/>
    <w:tmpl w:val="233AC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41084"/>
    <w:multiLevelType w:val="hybridMultilevel"/>
    <w:tmpl w:val="8884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27"/>
  </w:num>
  <w:num w:numId="7">
    <w:abstractNumId w:val="17"/>
  </w:num>
  <w:num w:numId="8">
    <w:abstractNumId w:val="20"/>
  </w:num>
  <w:num w:numId="9">
    <w:abstractNumId w:val="23"/>
  </w:num>
  <w:num w:numId="10">
    <w:abstractNumId w:val="10"/>
  </w:num>
  <w:num w:numId="11">
    <w:abstractNumId w:val="16"/>
  </w:num>
  <w:num w:numId="12">
    <w:abstractNumId w:val="3"/>
  </w:num>
  <w:num w:numId="13">
    <w:abstractNumId w:val="14"/>
  </w:num>
  <w:num w:numId="14">
    <w:abstractNumId w:val="26"/>
  </w:num>
  <w:num w:numId="15">
    <w:abstractNumId w:val="24"/>
  </w:num>
  <w:num w:numId="16">
    <w:abstractNumId w:val="29"/>
  </w:num>
  <w:num w:numId="17">
    <w:abstractNumId w:val="8"/>
  </w:num>
  <w:num w:numId="18">
    <w:abstractNumId w:val="19"/>
  </w:num>
  <w:num w:numId="19">
    <w:abstractNumId w:val="5"/>
  </w:num>
  <w:num w:numId="20">
    <w:abstractNumId w:val="18"/>
  </w:num>
  <w:num w:numId="21">
    <w:abstractNumId w:val="13"/>
  </w:num>
  <w:num w:numId="22">
    <w:abstractNumId w:val="21"/>
  </w:num>
  <w:num w:numId="23">
    <w:abstractNumId w:val="25"/>
  </w:num>
  <w:num w:numId="24">
    <w:abstractNumId w:val="30"/>
  </w:num>
  <w:num w:numId="25">
    <w:abstractNumId w:val="4"/>
  </w:num>
  <w:num w:numId="26">
    <w:abstractNumId w:val="0"/>
  </w:num>
  <w:num w:numId="27">
    <w:abstractNumId w:val="9"/>
  </w:num>
  <w:num w:numId="28">
    <w:abstractNumId w:val="15"/>
  </w:num>
  <w:num w:numId="29">
    <w:abstractNumId w:val="2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86DB1"/>
    <w:rsid w:val="000A00B6"/>
    <w:rsid w:val="000A1946"/>
    <w:rsid w:val="000A60C8"/>
    <w:rsid w:val="000B2F61"/>
    <w:rsid w:val="000B3230"/>
    <w:rsid w:val="000B6924"/>
    <w:rsid w:val="000C7A98"/>
    <w:rsid w:val="000C7CF1"/>
    <w:rsid w:val="000D5B59"/>
    <w:rsid w:val="000D643B"/>
    <w:rsid w:val="000D7421"/>
    <w:rsid w:val="000E598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0EBE"/>
    <w:rsid w:val="001A1D1D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7FA5"/>
    <w:rsid w:val="00210B4B"/>
    <w:rsid w:val="00212609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3FF7"/>
    <w:rsid w:val="002C5C37"/>
    <w:rsid w:val="002C6B37"/>
    <w:rsid w:val="002C7A83"/>
    <w:rsid w:val="002D17BB"/>
    <w:rsid w:val="002D2A54"/>
    <w:rsid w:val="002E5D52"/>
    <w:rsid w:val="002F14B9"/>
    <w:rsid w:val="002F2006"/>
    <w:rsid w:val="00302722"/>
    <w:rsid w:val="003039EE"/>
    <w:rsid w:val="0030738E"/>
    <w:rsid w:val="0032037C"/>
    <w:rsid w:val="003336A3"/>
    <w:rsid w:val="003501A5"/>
    <w:rsid w:val="00351898"/>
    <w:rsid w:val="00354F62"/>
    <w:rsid w:val="0035625A"/>
    <w:rsid w:val="00365F40"/>
    <w:rsid w:val="0037731A"/>
    <w:rsid w:val="003828CB"/>
    <w:rsid w:val="003844BF"/>
    <w:rsid w:val="003A33FB"/>
    <w:rsid w:val="003A62D0"/>
    <w:rsid w:val="003B12B6"/>
    <w:rsid w:val="003B3A8B"/>
    <w:rsid w:val="003B4A02"/>
    <w:rsid w:val="003B7C6F"/>
    <w:rsid w:val="003C65BA"/>
    <w:rsid w:val="003D5028"/>
    <w:rsid w:val="003E3485"/>
    <w:rsid w:val="003E3ABE"/>
    <w:rsid w:val="003E61B1"/>
    <w:rsid w:val="003F00B9"/>
    <w:rsid w:val="003F11AF"/>
    <w:rsid w:val="003F50E0"/>
    <w:rsid w:val="003F6D38"/>
    <w:rsid w:val="00402F55"/>
    <w:rsid w:val="00421BE2"/>
    <w:rsid w:val="0042555F"/>
    <w:rsid w:val="0044366D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33AA5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45AF"/>
    <w:rsid w:val="005A6904"/>
    <w:rsid w:val="005B246F"/>
    <w:rsid w:val="005C1539"/>
    <w:rsid w:val="005C2E37"/>
    <w:rsid w:val="005C3DCF"/>
    <w:rsid w:val="005C4837"/>
    <w:rsid w:val="005E0077"/>
    <w:rsid w:val="006125B5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71758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1127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D5A6B"/>
    <w:rsid w:val="008E3606"/>
    <w:rsid w:val="008E77B9"/>
    <w:rsid w:val="008F027D"/>
    <w:rsid w:val="008F0815"/>
    <w:rsid w:val="008F3ADF"/>
    <w:rsid w:val="008F7A5E"/>
    <w:rsid w:val="009019D2"/>
    <w:rsid w:val="00902F13"/>
    <w:rsid w:val="00906BB1"/>
    <w:rsid w:val="00912EAA"/>
    <w:rsid w:val="0094173D"/>
    <w:rsid w:val="0094191F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0FE"/>
    <w:rsid w:val="00A8033B"/>
    <w:rsid w:val="00A87621"/>
    <w:rsid w:val="00A97C3E"/>
    <w:rsid w:val="00AA6D55"/>
    <w:rsid w:val="00AC2F84"/>
    <w:rsid w:val="00AD06C4"/>
    <w:rsid w:val="00AD2E3A"/>
    <w:rsid w:val="00AE1947"/>
    <w:rsid w:val="00AF03DD"/>
    <w:rsid w:val="00B01173"/>
    <w:rsid w:val="00B03C58"/>
    <w:rsid w:val="00B06482"/>
    <w:rsid w:val="00B07242"/>
    <w:rsid w:val="00B16EC6"/>
    <w:rsid w:val="00B20134"/>
    <w:rsid w:val="00B369C4"/>
    <w:rsid w:val="00B4275A"/>
    <w:rsid w:val="00B43473"/>
    <w:rsid w:val="00B6419E"/>
    <w:rsid w:val="00B717D0"/>
    <w:rsid w:val="00B72928"/>
    <w:rsid w:val="00B97009"/>
    <w:rsid w:val="00BA2CCA"/>
    <w:rsid w:val="00BA575F"/>
    <w:rsid w:val="00BA68F0"/>
    <w:rsid w:val="00BC1011"/>
    <w:rsid w:val="00BC31AB"/>
    <w:rsid w:val="00BC5182"/>
    <w:rsid w:val="00BD3EA4"/>
    <w:rsid w:val="00BD4455"/>
    <w:rsid w:val="00BD53A6"/>
    <w:rsid w:val="00BE252C"/>
    <w:rsid w:val="00C01932"/>
    <w:rsid w:val="00C04E44"/>
    <w:rsid w:val="00C076B0"/>
    <w:rsid w:val="00C10575"/>
    <w:rsid w:val="00C147D7"/>
    <w:rsid w:val="00C15F5D"/>
    <w:rsid w:val="00C22BC6"/>
    <w:rsid w:val="00C27504"/>
    <w:rsid w:val="00C3447A"/>
    <w:rsid w:val="00C402FB"/>
    <w:rsid w:val="00C40E3E"/>
    <w:rsid w:val="00C41D3C"/>
    <w:rsid w:val="00C44009"/>
    <w:rsid w:val="00C443E3"/>
    <w:rsid w:val="00C44E98"/>
    <w:rsid w:val="00C4663D"/>
    <w:rsid w:val="00C61C64"/>
    <w:rsid w:val="00C61FC4"/>
    <w:rsid w:val="00C63523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33A5"/>
    <w:rsid w:val="00D34ED6"/>
    <w:rsid w:val="00D44F64"/>
    <w:rsid w:val="00D45A8D"/>
    <w:rsid w:val="00D55BB8"/>
    <w:rsid w:val="00D562B6"/>
    <w:rsid w:val="00D61E13"/>
    <w:rsid w:val="00D66BFF"/>
    <w:rsid w:val="00D705EC"/>
    <w:rsid w:val="00D72585"/>
    <w:rsid w:val="00D73C4C"/>
    <w:rsid w:val="00D80702"/>
    <w:rsid w:val="00D80F4E"/>
    <w:rsid w:val="00D84456"/>
    <w:rsid w:val="00D85430"/>
    <w:rsid w:val="00D910A6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4A1"/>
    <w:rsid w:val="00E15D44"/>
    <w:rsid w:val="00E17558"/>
    <w:rsid w:val="00E215A1"/>
    <w:rsid w:val="00E2683D"/>
    <w:rsid w:val="00E3081F"/>
    <w:rsid w:val="00E3316A"/>
    <w:rsid w:val="00E347B6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B3EF2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30E3B"/>
    <w:rsid w:val="00F4034B"/>
    <w:rsid w:val="00F5143F"/>
    <w:rsid w:val="00F57F4B"/>
    <w:rsid w:val="00F600BB"/>
    <w:rsid w:val="00F67EBC"/>
    <w:rsid w:val="00F7066A"/>
    <w:rsid w:val="00F70DFF"/>
    <w:rsid w:val="00F7418C"/>
    <w:rsid w:val="00F75DE7"/>
    <w:rsid w:val="00F97C2A"/>
    <w:rsid w:val="00FA078D"/>
    <w:rsid w:val="00FA13EB"/>
    <w:rsid w:val="00FA6CB6"/>
    <w:rsid w:val="00FB16BE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3">
    <w:name w:val="s13"/>
    <w:basedOn w:val="Fuentedeprrafopredeter"/>
    <w:rsid w:val="00B97009"/>
  </w:style>
  <w:style w:type="paragraph" w:customStyle="1" w:styleId="s3">
    <w:name w:val="s3"/>
    <w:basedOn w:val="Normal"/>
    <w:rsid w:val="003E3AB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3E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20269-EC2E-45FE-BB5F-DF84AFF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10T13:46:00Z</dcterms:created>
  <dcterms:modified xsi:type="dcterms:W3CDTF">2026-02-10T13:46:00Z</dcterms:modified>
</cp:coreProperties>
</file>